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91397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02193D" w:rsidP="00CC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5.1.2016.PP</w:t>
            </w:r>
          </w:p>
        </w:tc>
      </w:tr>
      <w:tr w:rsidR="002E0375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1.2016.PP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67600">
              <w:rPr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1.2016.WR</w:t>
            </w:r>
          </w:p>
        </w:tc>
      </w:tr>
      <w:tr w:rsidR="00A3239B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DF5BB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</w:t>
            </w:r>
            <w:r w:rsidR="00180BE6">
              <w:rPr>
                <w:sz w:val="18"/>
                <w:szCs w:val="18"/>
              </w:rPr>
              <w:t>6743.9.1.2016.PP</w:t>
            </w:r>
          </w:p>
        </w:tc>
      </w:tr>
      <w:tr w:rsidR="006C513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1.2016.PP</w:t>
            </w:r>
          </w:p>
        </w:tc>
      </w:tr>
      <w:tr w:rsidR="00FF3D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sz w:val="18"/>
                <w:szCs w:val="18"/>
                <w:lang w:bidi="en-US"/>
              </w:rPr>
            </w:pPr>
            <w:r w:rsidRPr="00FF3D28">
              <w:rPr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2.2016.WR</w:t>
            </w:r>
          </w:p>
        </w:tc>
      </w:tr>
      <w:tr w:rsidR="00D45CAE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</w:t>
            </w:r>
            <w:r w:rsidR="004958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2.2016.PP</w:t>
            </w:r>
          </w:p>
        </w:tc>
      </w:tr>
      <w:tr w:rsidR="000E785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sz w:val="18"/>
                <w:szCs w:val="18"/>
              </w:rPr>
            </w:pPr>
            <w:r w:rsidRPr="00D46542">
              <w:rPr>
                <w:sz w:val="18"/>
                <w:szCs w:val="18"/>
              </w:rPr>
              <w:t>01.0</w:t>
            </w:r>
            <w:r w:rsidR="0049587F">
              <w:rPr>
                <w:sz w:val="18"/>
                <w:szCs w:val="18"/>
              </w:rPr>
              <w:t>4</w:t>
            </w:r>
            <w:r w:rsidRPr="00D46542">
              <w:rPr>
                <w:sz w:val="18"/>
                <w:szCs w:val="18"/>
              </w:rPr>
              <w:t>.2016 – Nie wniesiono sprzeciw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3.2016.PP</w:t>
            </w:r>
          </w:p>
        </w:tc>
      </w:tr>
      <w:tr w:rsidR="00D46542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6</w:t>
            </w:r>
            <w:r w:rsidR="00D46542">
              <w:rPr>
                <w:sz w:val="18"/>
                <w:szCs w:val="18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sz w:val="18"/>
                <w:szCs w:val="18"/>
              </w:rPr>
            </w:pPr>
          </w:p>
          <w:p w:rsidR="004D2CB5" w:rsidRDefault="004D2CB5" w:rsidP="004D2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3.2016.WR</w:t>
            </w:r>
          </w:p>
        </w:tc>
      </w:tr>
      <w:tr w:rsidR="00961AB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242646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180BE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3.4.2016.PP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2593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05A41" w:rsidRPr="0030562A" w:rsidRDefault="00A05A41" w:rsidP="00A05A41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A05A41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8D61E4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4C3BFB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9.2.2016.PP</w:t>
            </w:r>
          </w:p>
        </w:tc>
      </w:tr>
      <w:tr w:rsidR="0012791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2C4F0A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15.04.2016</w:t>
            </w:r>
          </w:p>
          <w:p w:rsidR="00127917" w:rsidRPr="00127917" w:rsidRDefault="00127917" w:rsidP="00A25935">
            <w:pPr>
              <w:spacing w:line="276" w:lineRule="auto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ORANGE POLSKA S.A.</w:t>
            </w:r>
          </w:p>
          <w:p w:rsidR="00127917" w:rsidRPr="00127917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30562A" w:rsidRDefault="00127917" w:rsidP="00127917">
            <w:pPr>
              <w:jc w:val="center"/>
              <w:rPr>
                <w:sz w:val="18"/>
                <w:szCs w:val="18"/>
                <w:lang w:bidi="en-US"/>
              </w:rPr>
            </w:pPr>
            <w:r w:rsidRPr="00127917">
              <w:rPr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127917" w:rsidRDefault="00127917" w:rsidP="00127917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telekomunikacyjnej, dz. nr </w:t>
            </w:r>
            <w:r w:rsidRPr="00127917">
              <w:rPr>
                <w:sz w:val="18"/>
                <w:szCs w:val="18"/>
                <w:lang w:eastAsia="en-US"/>
              </w:rPr>
              <w:t>46/4, 46/7, 50/4, 69/1, 69/2, 69/3 w obrębie 10 Pasłęk or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127917">
              <w:rPr>
                <w:sz w:val="18"/>
                <w:szCs w:val="18"/>
                <w:lang w:eastAsia="en-US"/>
              </w:rPr>
              <w:t>na działkach nr 5/36, 5/92, 5/94 w obrębie Pasłęk 11</w:t>
            </w:r>
            <w:r>
              <w:rPr>
                <w:sz w:val="18"/>
                <w:szCs w:val="18"/>
                <w:lang w:eastAsia="en-US"/>
              </w:rPr>
              <w:t>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Default="0012791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Default="00731AE0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A92194" w:rsidRDefault="001C4C36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6.4.2016.WR</w:t>
            </w:r>
          </w:p>
        </w:tc>
      </w:tr>
      <w:tr w:rsidR="00A05A41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2C4F0A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127917" w:rsidRDefault="00F07777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30562A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F07777" w:rsidRPr="0030562A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A05A41" w:rsidRPr="00127917" w:rsidRDefault="00F07777" w:rsidP="00F07777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F07777" w:rsidP="00F0777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Default="00A05A41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Default="00101553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A92194" w:rsidRDefault="00F07777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9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91397B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Default="0091397B" w:rsidP="002A5942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Wojciech Bednarczuk</w:t>
            </w:r>
            <w:r w:rsidR="002A5942">
              <w:rPr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127917" w:rsidRDefault="00F07777" w:rsidP="0091397B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91397B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F3557D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</w:t>
            </w:r>
            <w:r w:rsidR="00167E40">
              <w:rPr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91397B" w:rsidP="00F06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4.3.2016.PP</w:t>
            </w:r>
          </w:p>
        </w:tc>
      </w:tr>
      <w:tr w:rsidR="00F07777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2C4F0A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127917" w:rsidRDefault="00BE690A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30562A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ENERGA OPERATOR S.A.</w:t>
            </w:r>
          </w:p>
          <w:p w:rsidR="00BE690A" w:rsidRPr="0030562A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O/Olsztyn ul. J. Tuwima 6</w:t>
            </w:r>
          </w:p>
          <w:p w:rsidR="00F07777" w:rsidRPr="00127917" w:rsidRDefault="00BE690A" w:rsidP="00BE690A">
            <w:pPr>
              <w:jc w:val="center"/>
              <w:rPr>
                <w:sz w:val="18"/>
                <w:szCs w:val="18"/>
                <w:lang w:bidi="en-US"/>
              </w:rPr>
            </w:pPr>
            <w:r w:rsidRPr="0030562A">
              <w:rPr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C94661" w:rsidP="00127917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>
              <w:rPr>
                <w:sz w:val="18"/>
                <w:szCs w:val="18"/>
                <w:lang w:eastAsia="en-US"/>
              </w:rPr>
              <w:t xml:space="preserve">Kamionek </w:t>
            </w:r>
            <w:r>
              <w:rPr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Default="00F07777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A92194" w:rsidRDefault="00BE690A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2.1.2016.MP</w:t>
            </w:r>
          </w:p>
        </w:tc>
      </w:tr>
      <w:tr w:rsidR="002833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2C4F0A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Elbląg</w:t>
            </w:r>
          </w:p>
          <w:p w:rsidR="00283328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Browarna 85</w:t>
            </w:r>
          </w:p>
          <w:p w:rsidR="00283328" w:rsidRPr="0030562A" w:rsidRDefault="00283328" w:rsidP="00BE690A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</w:t>
            </w:r>
            <w:r w:rsidR="009E31A9">
              <w:rPr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 w:rsidR="009E31A9">
              <w:rPr>
                <w:sz w:val="18"/>
                <w:szCs w:val="18"/>
                <w:lang w:eastAsia="en-US"/>
              </w:rPr>
              <w:t xml:space="preserve"> Czechowo</w:t>
            </w:r>
            <w:r w:rsidR="0016053D">
              <w:rPr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Default="0028332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Default="00672B99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1.1.2016.MP</w:t>
            </w:r>
          </w:p>
        </w:tc>
      </w:tr>
      <w:tr w:rsidR="009E31A9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2C4F0A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Elbląg</w:t>
            </w:r>
          </w:p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Browarna 85</w:t>
            </w:r>
          </w:p>
          <w:p w:rsidR="009E31A9" w:rsidRDefault="009E31A9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16053D">
              <w:rPr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>
              <w:rPr>
                <w:sz w:val="18"/>
                <w:szCs w:val="18"/>
                <w:lang w:eastAsia="en-US"/>
              </w:rPr>
              <w:t xml:space="preserve"> obręb Przezmark</w:t>
            </w:r>
            <w:r w:rsidR="00AD3488">
              <w:rPr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Default="009E31A9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B4452A" w:rsidP="00CC1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Default="00672B99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1.2.2016.MP</w:t>
            </w:r>
          </w:p>
        </w:tc>
      </w:tr>
      <w:tr w:rsidR="00D078C3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2C4F0A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27917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Gmina Tolkmicko</w:t>
            </w:r>
          </w:p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ul. Plac Wolności 3</w:t>
            </w:r>
          </w:p>
          <w:p w:rsidR="00D078C3" w:rsidRDefault="00D078C3" w:rsidP="009E31A9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16053D">
            <w:pPr>
              <w:pStyle w:val="Nagwek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>
              <w:rPr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Default="00D078C3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Default="00D078C3" w:rsidP="00CC19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Default="00D078C3" w:rsidP="00BE69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.6743.2.2.2016.MP</w:t>
            </w:r>
          </w:p>
          <w:p w:rsidR="004F49E8" w:rsidRDefault="004F49E8" w:rsidP="00BE690A">
            <w:pPr>
              <w:rPr>
                <w:sz w:val="18"/>
                <w:szCs w:val="18"/>
              </w:rPr>
            </w:pPr>
          </w:p>
        </w:tc>
      </w:tr>
      <w:tr w:rsidR="004F49E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2C4F0A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15.07.2016</w:t>
            </w:r>
          </w:p>
          <w:p w:rsidR="004F49E8" w:rsidRDefault="004F49E8" w:rsidP="00127917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9E31A9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4F49E8" w:rsidRDefault="004F49E8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Default="004F49E8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CC19C8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Default="004F49E8" w:rsidP="00BE690A">
            <w:pPr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2C4F0A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jc w:val="center"/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9E31A9">
            <w:pPr>
              <w:jc w:val="center"/>
              <w:rPr>
                <w:sz w:val="18"/>
                <w:szCs w:val="18"/>
                <w:lang w:bidi="en-US"/>
              </w:rPr>
            </w:pPr>
            <w:r w:rsidRPr="004F49E8">
              <w:rPr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4F49E8" w:rsidRDefault="00C45DC4" w:rsidP="004F49E8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Default="00C45DC4" w:rsidP="00F067A8">
            <w:pPr>
              <w:ind w:left="-108" w:right="-108"/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Default="00C45DC4" w:rsidP="00CC19C8">
            <w:pPr>
              <w:jc w:val="center"/>
              <w:rPr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4F49E8" w:rsidRDefault="00C45DC4" w:rsidP="00BE690A">
            <w:pPr>
              <w:rPr>
                <w:sz w:val="18"/>
                <w:szCs w:val="18"/>
                <w:lang w:bidi="en-US"/>
              </w:rPr>
            </w:pPr>
            <w:r>
              <w:rPr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2C4F0A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4F49E8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4F49E8">
              <w:rPr>
                <w:rFonts w:eastAsia="Times New Roman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4452A" w:rsidRDefault="00B4452A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01.08.2016 – uzupełniono wnios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 w:rsidRPr="00B4452A">
              <w:rPr>
                <w:rFonts w:eastAsia="Times New Roman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Default="00B4452A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</w:tr>
      <w:tr w:rsidR="000F36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2C4F0A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Gmina Elbląg,</w:t>
            </w:r>
          </w:p>
          <w:p w:rsidR="000F362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4F49E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Budowa sieci wodociągowej na odcinku</w:t>
            </w: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en-US" w:bidi="en-US"/>
              </w:rPr>
              <w:t xml:space="preserve">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A92194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2C4F0A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4F49E8" w:rsidRDefault="000F3628" w:rsidP="000F3628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jc w:val="center"/>
              <w:rPr>
                <w:rFonts w:eastAsia="Times New Roman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4452A" w:rsidRDefault="000F3628" w:rsidP="00B4452A">
            <w:pPr>
              <w:pStyle w:val="Nagwek1"/>
              <w:rPr>
                <w:rFonts w:eastAsia="Times New Roman"/>
                <w:sz w:val="18"/>
                <w:szCs w:val="18"/>
                <w:lang w:eastAsia="en-US" w:bidi="en-US"/>
              </w:rPr>
            </w:pPr>
            <w:r>
              <w:rPr>
                <w:rFonts w:eastAsia="Times New Roman"/>
                <w:sz w:val="18"/>
                <w:szCs w:val="18"/>
                <w:lang w:eastAsia="en-US" w:bidi="en-US"/>
              </w:rPr>
              <w:t>AB.6743.9.4.2016.PP</w:t>
            </w:r>
          </w:p>
        </w:tc>
      </w:tr>
    </w:tbl>
    <w:p w:rsidR="00A57584" w:rsidRDefault="00A57584"/>
    <w:sectPr w:rsidR="00A57584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formatting="1" w:enforcement="1" w:cryptProviderType="rsaFull" w:cryptAlgorithmClass="hash" w:cryptAlgorithmType="typeAny" w:cryptAlgorithmSid="4" w:cryptSpinCount="100000" w:hash="0WFD+lZRiLc9dU4sHWHkMPdt9wI=" w:salt="bWEsDsrBSp3kZ6RI9FIKfQ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80BE6"/>
    <w:rsid w:val="001C4C36"/>
    <w:rsid w:val="00217E06"/>
    <w:rsid w:val="00242646"/>
    <w:rsid w:val="0026141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37DCE"/>
    <w:rsid w:val="00445B0E"/>
    <w:rsid w:val="0049193C"/>
    <w:rsid w:val="0049587F"/>
    <w:rsid w:val="004A4010"/>
    <w:rsid w:val="004B0E49"/>
    <w:rsid w:val="004C3BFB"/>
    <w:rsid w:val="004D2CB5"/>
    <w:rsid w:val="004F1EE3"/>
    <w:rsid w:val="004F49E8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C295D"/>
    <w:rsid w:val="00AC4A05"/>
    <w:rsid w:val="00AD067F"/>
    <w:rsid w:val="00AD3488"/>
    <w:rsid w:val="00B07934"/>
    <w:rsid w:val="00B16B40"/>
    <w:rsid w:val="00B4452A"/>
    <w:rsid w:val="00B669CA"/>
    <w:rsid w:val="00B85741"/>
    <w:rsid w:val="00BD7310"/>
    <w:rsid w:val="00BE690A"/>
    <w:rsid w:val="00C1223F"/>
    <w:rsid w:val="00C13071"/>
    <w:rsid w:val="00C165FD"/>
    <w:rsid w:val="00C404D6"/>
    <w:rsid w:val="00C45DC4"/>
    <w:rsid w:val="00C526DD"/>
    <w:rsid w:val="00C94661"/>
    <w:rsid w:val="00CC198B"/>
    <w:rsid w:val="00CC19C8"/>
    <w:rsid w:val="00CF1CC8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eastAsia="Arial Unicode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eastAsia="Arial Unicode MS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BBE7-A7AD-4C67-A230-593F5FE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053</Words>
  <Characters>6323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25</cp:revision>
  <cp:lastPrinted>2015-07-27T09:48:00Z</cp:lastPrinted>
  <dcterms:created xsi:type="dcterms:W3CDTF">2016-04-06T12:29:00Z</dcterms:created>
  <dcterms:modified xsi:type="dcterms:W3CDTF">2016-08-02T10:28:00Z</dcterms:modified>
</cp:coreProperties>
</file>